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2F3C42" w:rsidRPr="00104973" w:rsidRDefault="002F3C42" w:rsidP="002F3C4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МЕТОДОЛОГИЯ НАУЧНЫХ ИССЛЕДОВАНИЙ» (Б1.Б.4</w:t>
      </w:r>
      <w:r w:rsidRPr="00104973">
        <w:rPr>
          <w:rFonts w:eastAsia="Times New Roman"/>
          <w:sz w:val="28"/>
          <w:szCs w:val="28"/>
        </w:rPr>
        <w:t>)</w:t>
      </w: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2F3C42" w:rsidRPr="00104973" w:rsidRDefault="002F3C42" w:rsidP="002F3C42">
      <w:pPr>
        <w:jc w:val="center"/>
        <w:rPr>
          <w:rFonts w:eastAsia="Times New Roman"/>
          <w:i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2F3C42" w:rsidRDefault="002F3C42" w:rsidP="006F2E04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6F2E04" w:rsidRPr="006F2E04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120130" cy="79589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5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04" w:rsidRDefault="006F2E04" w:rsidP="002F3C42">
      <w:pPr>
        <w:jc w:val="center"/>
        <w:rPr>
          <w:sz w:val="28"/>
          <w:szCs w:val="28"/>
        </w:rPr>
      </w:pPr>
    </w:p>
    <w:p w:rsidR="006F2E04" w:rsidRDefault="006F2E04" w:rsidP="002F3C42">
      <w:pPr>
        <w:jc w:val="center"/>
        <w:rPr>
          <w:sz w:val="28"/>
          <w:szCs w:val="28"/>
        </w:rPr>
      </w:pPr>
    </w:p>
    <w:p w:rsidR="006F2E04" w:rsidRDefault="006F2E04" w:rsidP="002F3C42">
      <w:pPr>
        <w:jc w:val="center"/>
        <w:rPr>
          <w:sz w:val="28"/>
          <w:szCs w:val="28"/>
        </w:rPr>
      </w:pPr>
    </w:p>
    <w:p w:rsidR="006F2E04" w:rsidRDefault="006F2E04" w:rsidP="002F3C42">
      <w:pPr>
        <w:jc w:val="center"/>
        <w:rPr>
          <w:sz w:val="28"/>
          <w:szCs w:val="28"/>
        </w:rPr>
      </w:pPr>
    </w:p>
    <w:p w:rsidR="006F2E04" w:rsidRDefault="006F2E04" w:rsidP="002F3C42">
      <w:pPr>
        <w:jc w:val="center"/>
        <w:rPr>
          <w:sz w:val="28"/>
          <w:szCs w:val="28"/>
        </w:rPr>
      </w:pPr>
    </w:p>
    <w:p w:rsidR="006F2E04" w:rsidRDefault="006F2E04" w:rsidP="002F3C42">
      <w:pPr>
        <w:jc w:val="center"/>
        <w:rPr>
          <w:sz w:val="28"/>
          <w:szCs w:val="28"/>
        </w:rPr>
      </w:pPr>
    </w:p>
    <w:p w:rsidR="00457737" w:rsidRDefault="006F2E04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6F2E04">
        <w:rPr>
          <w:noProof/>
          <w:sz w:val="28"/>
          <w:szCs w:val="28"/>
        </w:rPr>
        <w:lastRenderedPageBreak/>
        <w:drawing>
          <wp:inline distT="0" distB="0" distL="0" distR="0">
            <wp:extent cx="6120130" cy="638056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F2E04" w:rsidRDefault="006F2E04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F2E04" w:rsidRDefault="006F2E04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F2E04" w:rsidRDefault="006F2E04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F2E04" w:rsidRDefault="006F2E04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92153" w:rsidRPr="00C65B93" w:rsidRDefault="00792153" w:rsidP="0079215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>
        <w:rPr>
          <w:sz w:val="28"/>
          <w:szCs w:val="28"/>
        </w:rPr>
        <w:t>Методология научных исследований</w:t>
      </w:r>
      <w:r w:rsidRPr="00C65B93">
        <w:rPr>
          <w:sz w:val="28"/>
          <w:szCs w:val="28"/>
        </w:rPr>
        <w:t>».</w:t>
      </w:r>
    </w:p>
    <w:p w:rsidR="00792153" w:rsidRPr="001630C6" w:rsidRDefault="00792153" w:rsidP="00792153">
      <w:pPr>
        <w:ind w:firstLine="709"/>
        <w:jc w:val="both"/>
        <w:rPr>
          <w:sz w:val="28"/>
          <w:szCs w:val="28"/>
        </w:rPr>
      </w:pPr>
      <w:r w:rsidRPr="00FB13AD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FB13AD">
        <w:rPr>
          <w:sz w:val="28"/>
          <w:szCs w:val="28"/>
        </w:rPr>
        <w:t xml:space="preserve"> изучения дисциплины «</w:t>
      </w:r>
      <w:r>
        <w:rPr>
          <w:sz w:val="28"/>
          <w:szCs w:val="28"/>
        </w:rPr>
        <w:t>Методология научных исследований</w:t>
      </w:r>
      <w:r w:rsidRPr="00FB13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13AD">
        <w:rPr>
          <w:rFonts w:eastAsia="Times New Roman"/>
          <w:sz w:val="28"/>
          <w:szCs w:val="28"/>
        </w:rPr>
        <w:t xml:space="preserve">является </w:t>
      </w:r>
      <w:r>
        <w:rPr>
          <w:rFonts w:eastAsia="Times New Roman"/>
          <w:sz w:val="28"/>
          <w:szCs w:val="28"/>
        </w:rPr>
        <w:t>освоение современных подходов в методологии проведения научных исследований.</w:t>
      </w:r>
    </w:p>
    <w:p w:rsidR="00792153" w:rsidRPr="001630C6" w:rsidRDefault="00792153" w:rsidP="00792153">
      <w:pPr>
        <w:ind w:firstLine="709"/>
        <w:jc w:val="both"/>
        <w:rPr>
          <w:sz w:val="28"/>
          <w:szCs w:val="28"/>
        </w:rPr>
      </w:pPr>
      <w:r w:rsidRPr="001630C6">
        <w:rPr>
          <w:sz w:val="28"/>
          <w:szCs w:val="28"/>
        </w:rPr>
        <w:t>Для достижения поставленной цели решаются следующие задачи:</w:t>
      </w:r>
    </w:p>
    <w:p w:rsidR="00792153" w:rsidRPr="002F186A" w:rsidRDefault="00792153" w:rsidP="000F6037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F186A">
        <w:rPr>
          <w:rFonts w:ascii="Times New Roman" w:hAnsi="Times New Roman"/>
          <w:sz w:val="28"/>
          <w:szCs w:val="28"/>
        </w:rPr>
        <w:t>приобретение необходимых методологических знаний в области научных исследований</w:t>
      </w:r>
      <w:r>
        <w:rPr>
          <w:rFonts w:ascii="Times New Roman" w:hAnsi="Times New Roman"/>
          <w:sz w:val="28"/>
          <w:szCs w:val="28"/>
        </w:rPr>
        <w:t>;</w:t>
      </w:r>
    </w:p>
    <w:p w:rsidR="00792153" w:rsidRPr="002F186A" w:rsidRDefault="00792153" w:rsidP="000F6037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F186A">
        <w:rPr>
          <w:rFonts w:ascii="Times New Roman" w:hAnsi="Times New Roman"/>
          <w:sz w:val="28"/>
          <w:szCs w:val="28"/>
        </w:rPr>
        <w:t>получение практических навыков и умений для выполнения научных исследований расчетно-теоретического и эксперименталь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03BA2" w:rsidRDefault="00403BA2" w:rsidP="00E908B1">
      <w:pPr>
        <w:ind w:firstLine="851"/>
        <w:rPr>
          <w:sz w:val="28"/>
          <w:szCs w:val="28"/>
        </w:rPr>
      </w:pPr>
    </w:p>
    <w:p w:rsidR="00792153" w:rsidRPr="00CA2765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792153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92153" w:rsidRPr="00C07673" w:rsidRDefault="00792153" w:rsidP="000F603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86A">
        <w:rPr>
          <w:sz w:val="28"/>
          <w:szCs w:val="28"/>
        </w:rPr>
        <w:t>осн</w:t>
      </w:r>
      <w:r w:rsidR="00C07673">
        <w:rPr>
          <w:sz w:val="28"/>
          <w:szCs w:val="28"/>
        </w:rPr>
        <w:t>овные законы естественнонаучных дисциплин в профессиональной деятельности</w:t>
      </w:r>
      <w:r>
        <w:rPr>
          <w:sz w:val="28"/>
          <w:szCs w:val="28"/>
        </w:rPr>
        <w:t>;</w:t>
      </w:r>
    </w:p>
    <w:p w:rsidR="00792153" w:rsidRDefault="00792153" w:rsidP="000F603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</w:t>
      </w:r>
      <w:r w:rsidR="00C07673">
        <w:rPr>
          <w:sz w:val="28"/>
          <w:szCs w:val="28"/>
        </w:rPr>
        <w:t>ния;</w:t>
      </w:r>
    </w:p>
    <w:p w:rsidR="00C07673" w:rsidRPr="002F186A" w:rsidRDefault="00C07673" w:rsidP="000F603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блемы своей предметной деятельности, при решении которых возникает необходимость применять современные методы исследования, анализа и синтеза.</w:t>
      </w:r>
    </w:p>
    <w:p w:rsidR="00792153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792153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менять методы математического анализа и математического (компьютерного) моделирования</w:t>
      </w:r>
      <w:r w:rsidR="00792153">
        <w:rPr>
          <w:sz w:val="28"/>
          <w:szCs w:val="28"/>
        </w:rPr>
        <w:t>;</w:t>
      </w:r>
    </w:p>
    <w:p w:rsidR="00792153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а практике навыки и умения в организации и проведении научно-исследовательских работ</w:t>
      </w:r>
      <w:r w:rsidR="00792153">
        <w:rPr>
          <w:sz w:val="28"/>
          <w:szCs w:val="28"/>
        </w:rPr>
        <w:t xml:space="preserve">; </w:t>
      </w:r>
    </w:p>
    <w:p w:rsidR="00792153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теоретические и практические знания в решении научных задач исследования</w:t>
      </w:r>
      <w:r w:rsidR="00792153">
        <w:rPr>
          <w:sz w:val="28"/>
          <w:szCs w:val="28"/>
        </w:rPr>
        <w:t xml:space="preserve">; </w:t>
      </w:r>
    </w:p>
    <w:p w:rsidR="00C07673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2F3C42">
        <w:rPr>
          <w:sz w:val="28"/>
          <w:szCs w:val="28"/>
        </w:rPr>
        <w:t>одить научные</w:t>
      </w:r>
      <w:r>
        <w:rPr>
          <w:sz w:val="28"/>
          <w:szCs w:val="28"/>
        </w:rPr>
        <w:t xml:space="preserve"> эксперимент</w:t>
      </w:r>
      <w:r w:rsidR="002F3C42">
        <w:rPr>
          <w:sz w:val="28"/>
          <w:szCs w:val="28"/>
        </w:rPr>
        <w:t xml:space="preserve">ы </w:t>
      </w:r>
      <w:r>
        <w:rPr>
          <w:sz w:val="28"/>
          <w:szCs w:val="28"/>
        </w:rPr>
        <w:t>с использованием современного исследовательского оборудования и приборов, оценивать результаты исследований;</w:t>
      </w:r>
    </w:p>
    <w:p w:rsidR="00C07673" w:rsidRPr="002F186A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формлять, представлять и докладывать результаты выполненной работы.</w:t>
      </w:r>
    </w:p>
    <w:p w:rsidR="002F3C42" w:rsidRDefault="002F3C42" w:rsidP="0079215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2F3C42" w:rsidRDefault="002F3C42" w:rsidP="0079215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2F3C42" w:rsidRDefault="002F3C42" w:rsidP="0079215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792153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ВЛАДЕТЬ</w:t>
      </w:r>
      <w:r w:rsidRPr="00CA2765">
        <w:rPr>
          <w:bCs/>
          <w:sz w:val="28"/>
          <w:szCs w:val="28"/>
        </w:rPr>
        <w:t>:</w:t>
      </w:r>
    </w:p>
    <w:p w:rsidR="00792153" w:rsidRPr="002F186A" w:rsidRDefault="00020CBD" w:rsidP="000F6037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пособами фиксации и защиты объектов интеллектуальной собственности, управления результатами</w:t>
      </w:r>
      <w:r w:rsidR="0084787E">
        <w:rPr>
          <w:sz w:val="28"/>
          <w:szCs w:val="28"/>
        </w:rPr>
        <w:t xml:space="preserve"> научно-исследовательской деятельности</w:t>
      </w:r>
      <w:r w:rsidR="00792153" w:rsidRPr="002F186A">
        <w:rPr>
          <w:sz w:val="28"/>
          <w:szCs w:val="28"/>
        </w:rPr>
        <w:t>;</w:t>
      </w:r>
    </w:p>
    <w:p w:rsidR="0084787E" w:rsidRDefault="0084787E" w:rsidP="000F6037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сбора, анализа и систематизации информации по теме </w:t>
      </w:r>
      <w:r w:rsidR="00B855B7">
        <w:rPr>
          <w:sz w:val="28"/>
          <w:szCs w:val="28"/>
        </w:rPr>
        <w:t>диссертации</w:t>
      </w:r>
      <w:r>
        <w:rPr>
          <w:sz w:val="28"/>
          <w:szCs w:val="28"/>
        </w:rPr>
        <w:t>, готовить научно-технические отчеты, обзоры публикаций по теме исследований.</w:t>
      </w:r>
    </w:p>
    <w:p w:rsidR="00210AEC" w:rsidRPr="0084787E" w:rsidRDefault="00210AEC" w:rsidP="0084787E">
      <w:pPr>
        <w:ind w:firstLine="426"/>
        <w:jc w:val="both"/>
        <w:rPr>
          <w:sz w:val="28"/>
          <w:szCs w:val="28"/>
        </w:rPr>
      </w:pPr>
      <w:r w:rsidRPr="0084787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97709">
        <w:rPr>
          <w:sz w:val="28"/>
          <w:szCs w:val="28"/>
        </w:rPr>
        <w:t>общей характеристики</w:t>
      </w:r>
      <w:r w:rsidR="00297709" w:rsidRPr="0084787E">
        <w:rPr>
          <w:sz w:val="28"/>
          <w:szCs w:val="28"/>
        </w:rPr>
        <w:t xml:space="preserve"> </w:t>
      </w:r>
      <w:r w:rsidRPr="0084787E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10AEC" w:rsidRPr="00C573A9" w:rsidRDefault="00210AEC" w:rsidP="00210AEC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51F24" w:rsidRDefault="00251F2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251F24" w:rsidRDefault="00251F2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проводить научные эксперименты с использованием современного исследовательского оборудования и  приборов, оценивать результаты исследований (ОПК-11);</w:t>
      </w:r>
    </w:p>
    <w:p w:rsidR="005505DC" w:rsidRPr="00251F24" w:rsidRDefault="00251F2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формлять, представлять и докладывать результаты выполненной работы (ОПК-12).</w:t>
      </w:r>
    </w:p>
    <w:p w:rsidR="00BA2CAE" w:rsidRDefault="00BA2CAE" w:rsidP="00BA2CAE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2151E3" w:rsidRPr="00366AF6" w:rsidRDefault="002151E3" w:rsidP="002151E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712DE4" w:rsidRDefault="00712DE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712DE4" w:rsidRDefault="00712DE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2F3C42" w:rsidRDefault="002F3C42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</w:t>
      </w:r>
      <w:r w:rsidR="00EB704D">
        <w:rPr>
          <w:sz w:val="28"/>
          <w:szCs w:val="28"/>
        </w:rPr>
        <w:t>я к профилю деятельности (ПК-7);</w:t>
      </w:r>
    </w:p>
    <w:p w:rsidR="00EB704D" w:rsidRPr="002F3C42" w:rsidRDefault="00EB704D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способами фиксации и защиты объектов интеллектуальной собственности, управления результатами научно-исследовательской деятельности и коммерциализации прав на объекты интеллектуальной собственности (ПК-8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297709" w:rsidRPr="00297709">
        <w:rPr>
          <w:sz w:val="28"/>
          <w:szCs w:val="28"/>
        </w:rPr>
        <w:t xml:space="preserve"> </w:t>
      </w:r>
      <w:r w:rsidR="00297709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9770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DE63B4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BA2CAE" w:rsidRPr="00774FDE">
        <w:rPr>
          <w:b/>
          <w:smallCaps/>
          <w:sz w:val="28"/>
          <w:szCs w:val="28"/>
        </w:rPr>
        <w:t>«</w:t>
      </w:r>
      <w:r w:rsidR="00BA2CAE">
        <w:rPr>
          <w:sz w:val="28"/>
          <w:szCs w:val="28"/>
        </w:rPr>
        <w:t>Методология научных исследований</w:t>
      </w:r>
      <w:r w:rsidR="00BA2CAE"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>
        <w:rPr>
          <w:sz w:val="28"/>
          <w:szCs w:val="28"/>
        </w:rPr>
        <w:t>.Б</w:t>
      </w:r>
      <w:r w:rsidR="00BA2CAE">
        <w:rPr>
          <w:sz w:val="28"/>
          <w:szCs w:val="28"/>
        </w:rPr>
        <w:t>.</w:t>
      </w:r>
      <w:r w:rsidR="00E55F32">
        <w:rPr>
          <w:sz w:val="28"/>
          <w:szCs w:val="28"/>
        </w:rPr>
        <w:t>4</w:t>
      </w:r>
      <w:r w:rsidRPr="008E3C5A">
        <w:rPr>
          <w:sz w:val="28"/>
          <w:szCs w:val="28"/>
        </w:rPr>
        <w:t>) относится к базовой</w:t>
      </w:r>
      <w:r>
        <w:rPr>
          <w:sz w:val="28"/>
          <w:szCs w:val="28"/>
        </w:rPr>
        <w:t xml:space="preserve"> 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BA2CA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814E65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814E6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E05B4" w:rsidTr="0036596C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6E05B4" w:rsidTr="0036596C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E05B4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Default="006E05B4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E05B4" w:rsidRPr="001E2321" w:rsidRDefault="006E05B4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5B4" w:rsidTr="0036596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1624BE" w:rsidRDefault="00EB704D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EB704D" w:rsidRDefault="00EB704D" w:rsidP="006304BC">
      <w:pPr>
        <w:ind w:firstLine="851"/>
        <w:jc w:val="both"/>
        <w:rPr>
          <w:bCs/>
          <w:sz w:val="28"/>
          <w:szCs w:val="28"/>
        </w:rPr>
      </w:pPr>
    </w:p>
    <w:p w:rsidR="00EB704D" w:rsidRDefault="00EB704D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BA2CAE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814E65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814E6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E05B4" w:rsidTr="0036596C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6E05B4" w:rsidTr="0036596C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E05B4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05B4" w:rsidTr="0036596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2F3C42" w:rsidRPr="00104973" w:rsidRDefault="002F3C42" w:rsidP="002F3C4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5A7B3A" w:rsidRDefault="005A7B3A" w:rsidP="00EE5490">
      <w:pPr>
        <w:jc w:val="both"/>
        <w:rPr>
          <w:bCs/>
          <w:sz w:val="28"/>
          <w:szCs w:val="28"/>
        </w:rPr>
      </w:pP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31"/>
        <w:gridCol w:w="4799"/>
      </w:tblGrid>
      <w:tr w:rsidR="00725361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2F3C42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42" w:rsidRPr="002F3C42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 xml:space="preserve">Наименование раздела </w:t>
            </w:r>
          </w:p>
          <w:p w:rsidR="00725361" w:rsidRPr="002F3C42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>дисциплин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2F3C42" w:rsidRDefault="00725361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Содержание раздела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Общие понятия о методах научных исследовани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Общие понятия о методах в научных исследованиях. Порядок формирования целей и задач научного исследования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ринципы моделирования различных технических процесс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ринципы моделирования различных технических процессов. Требования, предъявляемые к моделям, виды моделей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Расчетные модели. Требования, предъявляемые к построению расчетных моделе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Расчетные модели. Требования, предъявляемые к построению расчетных моделей. Примеры построения расчетных моделей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Экспериментальное моделирование различных процесс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Экспериментальное моделирование различных процессов. Примеры построения экспериментальных моделей. Масштаб моделей, их адекватность действительным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Вопросы статистики в научных исследованиях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Вопросы статистики в научных исследованиях. Значение статистики для проведения научных исследований. Принципы обработки статистических данных. Примеры использования статистических данных в научных исследованиях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ланирование экспериментальных исследований. Порядок обработки экспериментальных данных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ланирование экспериментальных исследований. Порядок обработки экспериментальных данных. Формирование целей и задач экспериментальных исследований. Разработки методики проведения исследования. Подготовка аппаратуры. Анализ результатов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Использование различной аппаратуры при проведении научных исследовани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Использование различной аппаратуры при проведении научных исследований. Классификация измерительной аппаратуры. Тестирование. Примеры работы с измерительной аппаратурой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Составление заключения. Формирование вывод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Составление заключения. Формирование частных и общих выводов.</w:t>
            </w:r>
          </w:p>
        </w:tc>
      </w:tr>
    </w:tbl>
    <w:p w:rsidR="000A711A" w:rsidRDefault="000A711A" w:rsidP="00CD2697">
      <w:pPr>
        <w:ind w:firstLine="851"/>
        <w:jc w:val="both"/>
        <w:rPr>
          <w:sz w:val="28"/>
          <w:szCs w:val="28"/>
          <w:highlight w:val="yellow"/>
        </w:rPr>
      </w:pPr>
    </w:p>
    <w:p w:rsidR="002F3C42" w:rsidRDefault="002F3C42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Pr="002F3C42" w:rsidRDefault="00CD2697" w:rsidP="00CD2697">
      <w:pPr>
        <w:ind w:firstLine="851"/>
        <w:jc w:val="both"/>
        <w:rPr>
          <w:sz w:val="27"/>
          <w:szCs w:val="27"/>
        </w:rPr>
      </w:pPr>
      <w:r w:rsidRPr="002F3C42">
        <w:rPr>
          <w:sz w:val="27"/>
          <w:szCs w:val="27"/>
        </w:rPr>
        <w:lastRenderedPageBreak/>
        <w:t>5.2 Разделы дисциплины и виды занятий</w:t>
      </w:r>
    </w:p>
    <w:p w:rsidR="00CD2697" w:rsidRPr="002F3C42" w:rsidRDefault="00CD2697" w:rsidP="00CD2697">
      <w:pPr>
        <w:ind w:firstLine="851"/>
        <w:jc w:val="both"/>
        <w:rPr>
          <w:sz w:val="27"/>
          <w:szCs w:val="27"/>
        </w:rPr>
      </w:pPr>
    </w:p>
    <w:p w:rsidR="00CD2697" w:rsidRPr="002F3C42" w:rsidRDefault="00CD2697" w:rsidP="00CD2697">
      <w:pPr>
        <w:ind w:firstLine="851"/>
        <w:jc w:val="both"/>
        <w:rPr>
          <w:sz w:val="27"/>
          <w:szCs w:val="27"/>
        </w:rPr>
      </w:pPr>
      <w:r w:rsidRPr="002F3C42">
        <w:rPr>
          <w:sz w:val="27"/>
          <w:szCs w:val="27"/>
        </w:rPr>
        <w:t>Для очной формы обучения</w:t>
      </w:r>
      <w:r w:rsidR="00C34402" w:rsidRPr="002F3C42">
        <w:rPr>
          <w:sz w:val="27"/>
          <w:szCs w:val="27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3C42" w:rsidRPr="002F3C42" w:rsidTr="002F3C42">
        <w:trPr>
          <w:jc w:val="center"/>
        </w:trPr>
        <w:tc>
          <w:tcPr>
            <w:tcW w:w="628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Л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ПЗ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ЛР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СРС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1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Общие понятия о методах научных исследований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ринципы моделирования различных технических процессов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Расчетные модели. Требования, предъявляемые к построению расчетных моделей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Экспериментальное моделирование различных процессов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5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Вопросы статистики в научных исследованиях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6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ланирование экспериментальных исследований. Порядок обработки экспериментальных данных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8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7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Использование различной аппаратуры при проведении научных исследований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6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8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Составление заключения. Формирование выводов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</w:tr>
      <w:tr w:rsidR="002F3C42" w:rsidRPr="00D2714B" w:rsidTr="002F3C42">
        <w:trPr>
          <w:jc w:val="center"/>
        </w:trPr>
        <w:tc>
          <w:tcPr>
            <w:tcW w:w="5524" w:type="dxa"/>
            <w:gridSpan w:val="2"/>
            <w:vAlign w:val="center"/>
          </w:tcPr>
          <w:p w:rsidR="002F3C42" w:rsidRPr="00D2714B" w:rsidRDefault="002F3C42" w:rsidP="002F3C42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3C42" w:rsidRPr="00D2714B" w:rsidRDefault="002F3C42" w:rsidP="002F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F3C42" w:rsidRPr="00D2714B" w:rsidRDefault="002F3C42" w:rsidP="002F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F3C42" w:rsidRPr="00D2714B" w:rsidRDefault="002F3C42" w:rsidP="002F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D2714B" w:rsidRDefault="002F3C42" w:rsidP="002F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2F3C42" w:rsidRPr="002F3C42" w:rsidRDefault="002F3C42" w:rsidP="00CD2697">
      <w:pPr>
        <w:ind w:firstLine="851"/>
        <w:jc w:val="both"/>
        <w:rPr>
          <w:sz w:val="16"/>
          <w:szCs w:val="16"/>
        </w:rPr>
      </w:pPr>
    </w:p>
    <w:p w:rsidR="00CD2697" w:rsidRPr="002F3C42" w:rsidRDefault="00CD2697" w:rsidP="004306EF">
      <w:pPr>
        <w:tabs>
          <w:tab w:val="left" w:pos="5100"/>
        </w:tabs>
        <w:ind w:firstLine="851"/>
        <w:jc w:val="both"/>
        <w:rPr>
          <w:sz w:val="27"/>
          <w:szCs w:val="27"/>
        </w:rPr>
      </w:pPr>
      <w:r w:rsidRPr="002F3C42">
        <w:rPr>
          <w:sz w:val="27"/>
          <w:szCs w:val="27"/>
        </w:rPr>
        <w:t>Для заочной формы обучения</w:t>
      </w:r>
      <w:r w:rsidR="00C34402" w:rsidRPr="002F3C42">
        <w:rPr>
          <w:sz w:val="27"/>
          <w:szCs w:val="27"/>
        </w:rPr>
        <w:t>:</w:t>
      </w:r>
      <w:r w:rsidR="004306EF" w:rsidRPr="002F3C42">
        <w:rPr>
          <w:sz w:val="27"/>
          <w:szCs w:val="27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3C42" w:rsidRPr="002F3C42" w:rsidTr="002F3C42">
        <w:trPr>
          <w:jc w:val="center"/>
        </w:trPr>
        <w:tc>
          <w:tcPr>
            <w:tcW w:w="628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F3C42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F3C42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СРС</w:t>
            </w: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Общие понятия о методах научных исследований</w:t>
            </w: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-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Принципы моделирования различных технических процессов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Расчетные модели. Требования, предъявляемые к построению расчетных моделей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4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Экспериментальное моделирование различных процессов</w:t>
            </w: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-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F3C42">
              <w:rPr>
                <w:sz w:val="26"/>
                <w:szCs w:val="26"/>
              </w:rPr>
              <w:t>4</w:t>
            </w:r>
          </w:p>
          <w:p w:rsidR="002F3C42" w:rsidRPr="002F3C42" w:rsidRDefault="002F3C42" w:rsidP="002F3C42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5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Вопросы статистики в научных исследованиях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6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Планирование экспериментальных исследований. Порядок обработки экспериментальных данных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7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Использование различной аппаратуры при проведении научных исследований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8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Составление заключения. Формирование выводов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5524" w:type="dxa"/>
            <w:gridSpan w:val="2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3C42" w:rsidRPr="002F3C42" w:rsidRDefault="00494B7C" w:rsidP="002F3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2F3C42" w:rsidRPr="002F3C42" w:rsidRDefault="00494B7C" w:rsidP="002F3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494B7C" w:rsidP="002F3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:rsidR="002F3C42" w:rsidRDefault="002F3C4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4642"/>
      </w:tblGrid>
      <w:tr w:rsidR="00CD2697" w:rsidRPr="00F8663C" w:rsidTr="00F078B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>№</w:t>
            </w:r>
          </w:p>
          <w:p w:rsidR="00CD269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D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 xml:space="preserve">Перечень учебно-методического </w:t>
            </w:r>
          </w:p>
          <w:p w:rsidR="00CD269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>обеспечения</w:t>
            </w:r>
          </w:p>
        </w:tc>
      </w:tr>
      <w:tr w:rsidR="00BA2CAE" w:rsidRPr="00F8663C" w:rsidTr="00F078B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A31D3">
            <w:pPr>
              <w:jc w:val="center"/>
              <w:rPr>
                <w:sz w:val="26"/>
                <w:szCs w:val="26"/>
              </w:rPr>
            </w:pPr>
            <w:r w:rsidRPr="00F8663C">
              <w:rPr>
                <w:sz w:val="26"/>
                <w:szCs w:val="2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3A31D3">
            <w:pPr>
              <w:pStyle w:val="a6"/>
              <w:jc w:val="left"/>
              <w:rPr>
                <w:sz w:val="26"/>
                <w:szCs w:val="26"/>
              </w:rPr>
            </w:pPr>
            <w:r w:rsidRPr="00F8663C">
              <w:rPr>
                <w:sz w:val="26"/>
                <w:szCs w:val="26"/>
              </w:rPr>
              <w:t>Общие понятия о методах научных исследований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63C" w:rsidRPr="00FF48F5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FF48F5">
              <w:rPr>
                <w:color w:val="000000" w:themeColor="text1"/>
                <w:sz w:val="26"/>
                <w:szCs w:val="26"/>
              </w:rPr>
              <w:t xml:space="preserve">Основы научной работы и методология диссертационного исследования [Электронный ресурс] : монография / Г.И. Андреев [и др.]. — Электрон. дан. — Москва : Финансы и статистика, 2012. — 296 с. — Режим доступа: https://e.lanbook.com/book/28348. — Загл. с экрана. </w:t>
            </w:r>
          </w:p>
          <w:p w:rsidR="00F8663C" w:rsidRPr="00FF48F5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FF48F5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Дудкин Е. П. </w:t>
            </w:r>
            <w:r w:rsidRPr="00FF48F5">
              <w:rPr>
                <w:rFonts w:eastAsia="Times New Roman"/>
                <w:color w:val="000000" w:themeColor="text1"/>
                <w:sz w:val="26"/>
                <w:szCs w:val="26"/>
              </w:rPr>
              <w:t>Методология и практика научного исследования : учеб. пособие. Ч. 1. Наука. Научная литература. Научно-исследовательская работа / Е. П. Дудкин, Н. В. Левадная, А. А. Ильин. - СПб. : ПГУПС, 2008. - 26 с.</w:t>
            </w:r>
          </w:p>
          <w:p w:rsidR="00F8663C" w:rsidRPr="00FF48F5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FF48F5">
              <w:rPr>
                <w:color w:val="000000" w:themeColor="text1"/>
                <w:sz w:val="26"/>
                <w:szCs w:val="26"/>
              </w:rPr>
              <w:t>Космин, В.В. Основы научных исследований [Электронный ресурс] : учеб. пособие — Электрон. дан. — Москва : УМЦ ЖДТ, 2007. — 271 с. — Режим доступа: https://e.lanbook.com/book/59242. — Загл. с экрана.</w:t>
            </w:r>
          </w:p>
          <w:p w:rsidR="00F8663C" w:rsidRPr="00FF48F5" w:rsidRDefault="00F8663C" w:rsidP="00F8663C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48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йнштейн, М.З. Основы научных исследований: учеб. Пособие [Электронный ресурс] : учеб. пособие / М.З. Вайнштейн, В.М. Вайнштейн, О.В. Кононова. — Электрон. дан. — Йошкар-Ола : ПГТУ, 2011. — 215 с. — Режим доступа: https://e.lanbook.com/book/50188. — Загл. с экрана.</w:t>
            </w:r>
          </w:p>
          <w:p w:rsidR="00F8663C" w:rsidRPr="00FF48F5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F48F5">
              <w:rPr>
                <w:bCs/>
                <w:color w:val="000000" w:themeColor="text1"/>
                <w:sz w:val="26"/>
                <w:szCs w:val="26"/>
              </w:rPr>
              <w:t>Плакс А.В. Методология научных исследований в области техники: учебное пособие / А.В. Плакс; ПГУПС. – СПб: ПГУПС, 2009. – 128 с.</w:t>
            </w:r>
          </w:p>
          <w:p w:rsidR="00BA2CAE" w:rsidRPr="00F8663C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FF48F5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Быков В.  П. </w:t>
            </w:r>
            <w:r w:rsidRPr="00FF48F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сновы научных исследований [Текст] : учебное пособие / В. П. Быков ; Федер. агентство ж.-д. трансп., ФБГОУ ВПО ПГУПС. - Санкт-Петербург : ФГБОУ ВПО ПГУПС, 2015. - 66 с. : ил. - Библиогр.: с. 65. </w:t>
            </w:r>
          </w:p>
        </w:tc>
      </w:tr>
      <w:tr w:rsidR="00BA2CAE" w:rsidRPr="00F8663C" w:rsidTr="00F078B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A31D3">
            <w:pPr>
              <w:jc w:val="center"/>
              <w:rPr>
                <w:sz w:val="26"/>
                <w:szCs w:val="26"/>
              </w:rPr>
            </w:pPr>
            <w:r w:rsidRPr="00F8663C">
              <w:rPr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3A31D3">
            <w:pPr>
              <w:pStyle w:val="a6"/>
              <w:jc w:val="left"/>
              <w:rPr>
                <w:sz w:val="26"/>
                <w:szCs w:val="26"/>
              </w:rPr>
            </w:pPr>
            <w:r w:rsidRPr="00F8663C">
              <w:rPr>
                <w:sz w:val="26"/>
                <w:szCs w:val="26"/>
              </w:rPr>
              <w:t>Принципы моделирования различных технических процессов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A31D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A2CAE" w:rsidRPr="00F8663C" w:rsidTr="00F078B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Расчетные модели. Требования, предъявляемые к построению расчетных моделей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59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Экспериментальное моделирование различных процессов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54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Вопросы статистики в научных исследованиях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55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Планирование экспериментальных исследований. Порядок обработки экспериментальных данных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55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Использование различной аппаратуры при проведении научных исследований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4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Составление заключения. Формирование выводов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D2697" w:rsidRPr="00F078BB" w:rsidRDefault="00CD2697" w:rsidP="00CD2697">
      <w:pPr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F078BB" w:rsidRDefault="00F078BB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F078BB" w:rsidRDefault="00F078BB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78BB" w:rsidRDefault="00F078BB" w:rsidP="00CD2697">
      <w:pPr>
        <w:ind w:firstLine="851"/>
        <w:jc w:val="both"/>
        <w:rPr>
          <w:bCs/>
          <w:sz w:val="28"/>
          <w:szCs w:val="28"/>
        </w:rPr>
      </w:pPr>
    </w:p>
    <w:p w:rsidR="003D0465" w:rsidRPr="003D0465" w:rsidRDefault="003D0465" w:rsidP="000F6037">
      <w:pPr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3D0465">
        <w:rPr>
          <w:sz w:val="28"/>
          <w:szCs w:val="28"/>
        </w:rPr>
        <w:t xml:space="preserve">Основы научной работы и методология диссертационного исследования [Электронный ресурс] : монография / Г.И. Андреев [и др.]. — Электрон. дан. — Москва : Финансы и статистика, 2012. — 296 с. — Режим доступа: https://e.lanbook.com/book/28348. — Загл. с экрана. </w:t>
      </w:r>
    </w:p>
    <w:p w:rsidR="0089199B" w:rsidRDefault="00AB191A" w:rsidP="0089199B">
      <w:pPr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1811F5">
        <w:rPr>
          <w:rFonts w:eastAsia="Times New Roman"/>
          <w:bCs/>
          <w:sz w:val="28"/>
          <w:szCs w:val="28"/>
        </w:rPr>
        <w:t xml:space="preserve">Дудкин Е. П. </w:t>
      </w:r>
      <w:r w:rsidRPr="001811F5">
        <w:rPr>
          <w:rFonts w:eastAsia="Times New Roman"/>
          <w:sz w:val="28"/>
          <w:szCs w:val="28"/>
        </w:rPr>
        <w:t>Методология</w:t>
      </w:r>
      <w:r w:rsidRPr="00035D85">
        <w:rPr>
          <w:rFonts w:eastAsia="Times New Roman"/>
          <w:sz w:val="28"/>
          <w:szCs w:val="28"/>
        </w:rPr>
        <w:t xml:space="preserve"> и практика </w:t>
      </w:r>
      <w:r w:rsidRPr="001811F5">
        <w:rPr>
          <w:rFonts w:eastAsia="Times New Roman"/>
          <w:sz w:val="28"/>
          <w:szCs w:val="28"/>
        </w:rPr>
        <w:t>научно</w:t>
      </w:r>
      <w:r w:rsidRPr="00035D85">
        <w:rPr>
          <w:rFonts w:eastAsia="Times New Roman"/>
          <w:sz w:val="28"/>
          <w:szCs w:val="28"/>
        </w:rPr>
        <w:t xml:space="preserve">го </w:t>
      </w:r>
      <w:r w:rsidRPr="001811F5">
        <w:rPr>
          <w:rFonts w:eastAsia="Times New Roman"/>
          <w:sz w:val="28"/>
          <w:szCs w:val="28"/>
        </w:rPr>
        <w:t>исследования</w:t>
      </w:r>
      <w:r w:rsidRPr="00035D85">
        <w:rPr>
          <w:rFonts w:eastAsia="Times New Roman"/>
          <w:sz w:val="28"/>
          <w:szCs w:val="28"/>
        </w:rPr>
        <w:t xml:space="preserve"> : учеб. пособие. Ч. 1. Наука. </w:t>
      </w:r>
      <w:r w:rsidRPr="001811F5">
        <w:rPr>
          <w:rFonts w:eastAsia="Times New Roman"/>
          <w:sz w:val="28"/>
          <w:szCs w:val="28"/>
        </w:rPr>
        <w:t>Научна</w:t>
      </w:r>
      <w:r w:rsidRPr="00035D85">
        <w:rPr>
          <w:rFonts w:eastAsia="Times New Roman"/>
          <w:sz w:val="28"/>
          <w:szCs w:val="28"/>
        </w:rPr>
        <w:t xml:space="preserve">я литература. </w:t>
      </w:r>
      <w:r w:rsidRPr="001811F5">
        <w:rPr>
          <w:rFonts w:eastAsia="Times New Roman"/>
          <w:sz w:val="28"/>
          <w:szCs w:val="28"/>
        </w:rPr>
        <w:t>Научно</w:t>
      </w:r>
      <w:r w:rsidRPr="00035D85">
        <w:rPr>
          <w:rFonts w:eastAsia="Times New Roman"/>
          <w:sz w:val="28"/>
          <w:szCs w:val="28"/>
        </w:rPr>
        <w:t>-исследовательская работа / Е. П. Дудкин, Н. В. Левадная, А. А. Ильин. - СПб. : ПГУПС, 2008. - 26 с.</w:t>
      </w:r>
    </w:p>
    <w:p w:rsidR="003D0465" w:rsidRDefault="0089199B" w:rsidP="0089199B">
      <w:pPr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89199B">
        <w:rPr>
          <w:sz w:val="28"/>
          <w:szCs w:val="28"/>
        </w:rPr>
        <w:t>Космин, В.В. Основы научных исследований [Электронный ресурс] : учеб. пособие — Электрон. дан. — Москва : УМЦ ЖДТ, 2007. — 271 с. — Режим доступа: https://e.lanbook.com/book/59242. — Загл. с экрана.</w:t>
      </w:r>
    </w:p>
    <w:p w:rsidR="00F8663C" w:rsidRPr="00F8663C" w:rsidRDefault="00F8663C" w:rsidP="00F8663C">
      <w:pPr>
        <w:pStyle w:val="af8"/>
        <w:numPr>
          <w:ilvl w:val="0"/>
          <w:numId w:val="15"/>
        </w:numPr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  <w:r w:rsidRPr="00F8663C">
        <w:rPr>
          <w:rFonts w:ascii="Times New Roman" w:hAnsi="Times New Roman"/>
          <w:sz w:val="28"/>
          <w:szCs w:val="28"/>
        </w:rPr>
        <w:t>Вайнштейн, М.З. Основы научных исследований: учеб. Пособие [Электронный ресурс] : учеб. пособие / М.З. Вайнштейн, В.М. Вайнштейн, О.В. Кононова. — Электрон. дан. — Йошкар-Ола : ПГТУ, 2011. — 215 с. — Режим доступа: https://e.lanbook.com/book/50188. — Загл. с экрана.</w:t>
      </w:r>
    </w:p>
    <w:p w:rsidR="0089199B" w:rsidRPr="0089199B" w:rsidRDefault="0089199B" w:rsidP="0089199B">
      <w:pPr>
        <w:ind w:left="709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078BB" w:rsidRDefault="00F078BB" w:rsidP="00CD2697">
      <w:pPr>
        <w:ind w:firstLine="851"/>
        <w:jc w:val="both"/>
        <w:rPr>
          <w:bCs/>
          <w:sz w:val="28"/>
          <w:szCs w:val="28"/>
        </w:rPr>
      </w:pPr>
    </w:p>
    <w:p w:rsidR="00AB191A" w:rsidRDefault="00AB191A" w:rsidP="000F6037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с А.В. Методология научных исследований в области техники: учебное пособие / А.В. Плакс; ПГУПС. – СПб: ПГУПС, 2009. – 128 с.</w:t>
      </w:r>
    </w:p>
    <w:p w:rsidR="001811F5" w:rsidRPr="008D3B18" w:rsidRDefault="001811F5" w:rsidP="000F6037">
      <w:pPr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 w:rsidRPr="001811F5">
        <w:rPr>
          <w:rFonts w:eastAsia="Times New Roman"/>
          <w:bCs/>
          <w:sz w:val="28"/>
          <w:szCs w:val="28"/>
        </w:rPr>
        <w:t xml:space="preserve">Быков В.  П. </w:t>
      </w:r>
      <w:r w:rsidRPr="001811F5">
        <w:rPr>
          <w:rFonts w:eastAsia="Times New Roman"/>
          <w:sz w:val="28"/>
          <w:szCs w:val="28"/>
        </w:rPr>
        <w:t>Основ</w:t>
      </w:r>
      <w:r w:rsidRPr="008D3B18">
        <w:rPr>
          <w:rFonts w:eastAsia="Times New Roman"/>
          <w:sz w:val="28"/>
          <w:szCs w:val="28"/>
        </w:rPr>
        <w:t xml:space="preserve">ы </w:t>
      </w:r>
      <w:r w:rsidRPr="001811F5">
        <w:rPr>
          <w:rFonts w:eastAsia="Times New Roman"/>
          <w:sz w:val="28"/>
          <w:szCs w:val="28"/>
        </w:rPr>
        <w:t>научны</w:t>
      </w:r>
      <w:r w:rsidRPr="008D3B18">
        <w:rPr>
          <w:rFonts w:eastAsia="Times New Roman"/>
          <w:sz w:val="28"/>
          <w:szCs w:val="28"/>
        </w:rPr>
        <w:t xml:space="preserve">х </w:t>
      </w:r>
      <w:r w:rsidRPr="001811F5">
        <w:rPr>
          <w:rFonts w:eastAsia="Times New Roman"/>
          <w:sz w:val="28"/>
          <w:szCs w:val="28"/>
        </w:rPr>
        <w:t>исследований</w:t>
      </w:r>
      <w:r w:rsidRPr="008D3B18">
        <w:rPr>
          <w:rFonts w:eastAsia="Times New Roman"/>
          <w:sz w:val="28"/>
          <w:szCs w:val="28"/>
        </w:rPr>
        <w:t xml:space="preserve"> [Текст] : учебное пособие / В. П. Быков ; Федер. агентство ж.-д. трансп., ФБГОУ ВПО ПГУПС. - Санкт-Петербург : ФГБОУ ВПО ПГУПС, 2015. - 66 с. : ил. - Библиогр.: с. 65. </w:t>
      </w:r>
    </w:p>
    <w:p w:rsidR="0089199B" w:rsidRPr="008D3B18" w:rsidRDefault="0089199B" w:rsidP="0089199B">
      <w:pPr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 w:rsidRPr="001811F5">
        <w:rPr>
          <w:rFonts w:eastAsia="Times New Roman"/>
          <w:bCs/>
          <w:sz w:val="28"/>
          <w:szCs w:val="28"/>
        </w:rPr>
        <w:t>Основ</w:t>
      </w:r>
      <w:r w:rsidRPr="008D3B18">
        <w:rPr>
          <w:rFonts w:eastAsia="Times New Roman"/>
          <w:bCs/>
          <w:sz w:val="28"/>
          <w:szCs w:val="28"/>
        </w:rPr>
        <w:t xml:space="preserve">ы </w:t>
      </w:r>
      <w:r w:rsidRPr="001811F5">
        <w:rPr>
          <w:rFonts w:eastAsia="Times New Roman"/>
          <w:bCs/>
          <w:sz w:val="28"/>
          <w:szCs w:val="28"/>
        </w:rPr>
        <w:t>научны</w:t>
      </w:r>
      <w:r w:rsidRPr="008D3B18">
        <w:rPr>
          <w:rFonts w:eastAsia="Times New Roman"/>
          <w:bCs/>
          <w:sz w:val="28"/>
          <w:szCs w:val="28"/>
        </w:rPr>
        <w:t xml:space="preserve">х </w:t>
      </w:r>
      <w:r w:rsidRPr="001811F5">
        <w:rPr>
          <w:rFonts w:eastAsia="Times New Roman"/>
          <w:bCs/>
          <w:sz w:val="28"/>
          <w:szCs w:val="28"/>
        </w:rPr>
        <w:t>исследований</w:t>
      </w:r>
      <w:r w:rsidRPr="008D3B18">
        <w:rPr>
          <w:rFonts w:eastAsia="Times New Roman"/>
          <w:sz w:val="28"/>
          <w:szCs w:val="28"/>
        </w:rPr>
        <w:t xml:space="preserve"> [Текст] : учебное пособие / А. А. Воробьев [и др.]. - Санкт-Петербург : ПГУПС, 2013. - 175 с. - Библиогр.: с. 172-173. </w:t>
      </w:r>
    </w:p>
    <w:p w:rsidR="001811F5" w:rsidRPr="00AB191A" w:rsidRDefault="001811F5" w:rsidP="00B67624">
      <w:pPr>
        <w:ind w:left="360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F8663C" w:rsidRDefault="00F8663C" w:rsidP="00CD2697">
      <w:pPr>
        <w:ind w:firstLine="851"/>
        <w:jc w:val="both"/>
        <w:rPr>
          <w:bCs/>
          <w:sz w:val="28"/>
          <w:szCs w:val="28"/>
        </w:rPr>
      </w:pPr>
    </w:p>
    <w:p w:rsidR="00A82873" w:rsidRPr="000018B2" w:rsidRDefault="00A82873" w:rsidP="000F6037">
      <w:pPr>
        <w:pStyle w:val="af8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="00D255CA"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="00D255CA" w:rsidRPr="008D3B18">
        <w:rPr>
          <w:rFonts w:eastAsia="Times New Roman"/>
          <w:sz w:val="28"/>
          <w:szCs w:val="28"/>
        </w:rPr>
        <w:t xml:space="preserve"> </w:t>
      </w:r>
      <w:r w:rsidRPr="000018B2">
        <w:rPr>
          <w:rFonts w:ascii="Times New Roman" w:hAnsi="Times New Roman"/>
          <w:sz w:val="28"/>
          <w:szCs w:val="28"/>
        </w:rPr>
        <w:t>. – Взамен ГОСТ  7.1-84,  ГОСТ 7.16-79,   ГОСТ 7.18-79,   ГОСТ 7.34-81, ГОСТ 7.40-82, введ.01.07.2004 : Межгосударственный совет по стандартизации, метрологии и сертификации; М. : Издательство стандартов, 2004. – 47 с.</w:t>
      </w:r>
      <w:r w:rsidR="00D255CA" w:rsidRPr="00D255CA">
        <w:rPr>
          <w:bCs/>
          <w:sz w:val="28"/>
          <w:szCs w:val="28"/>
        </w:rPr>
        <w:t xml:space="preserve"> </w:t>
      </w:r>
    </w:p>
    <w:p w:rsidR="00A82873" w:rsidRPr="000018B2" w:rsidRDefault="00A82873" w:rsidP="000F6037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2.105-95 ЕСКД. Общие требования к текстовым документам. </w:t>
      </w:r>
      <w:r w:rsidR="00D255CA"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0018B2">
        <w:rPr>
          <w:rFonts w:ascii="Times New Roman" w:hAnsi="Times New Roman"/>
          <w:sz w:val="28"/>
          <w:szCs w:val="28"/>
        </w:rPr>
        <w:t>. – Взамен ГОСТ  2.105-79,  ГОСТ 2.906-71, введ.01.07.1996 : Межгосударственный совет по стандартизации, метрологии и сертификации; М. : Стандартинформ. 2005. – 31 с.</w:t>
      </w:r>
      <w:r w:rsidR="00D255CA" w:rsidRPr="00D255CA">
        <w:rPr>
          <w:bCs/>
          <w:sz w:val="28"/>
          <w:szCs w:val="28"/>
        </w:rPr>
        <w:t xml:space="preserve"> </w:t>
      </w:r>
    </w:p>
    <w:p w:rsidR="00A82873" w:rsidRPr="00D255CA" w:rsidRDefault="00A82873" w:rsidP="000F6037">
      <w:pPr>
        <w:pStyle w:val="af8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DD2">
        <w:rPr>
          <w:rFonts w:ascii="Times New Roman" w:hAnsi="Times New Roman"/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</w:t>
      </w:r>
      <w:r>
        <w:rPr>
          <w:rFonts w:ascii="Times New Roman" w:hAnsi="Times New Roman"/>
          <w:sz w:val="28"/>
          <w:szCs w:val="28"/>
        </w:rPr>
        <w:t>ем N 1</w:t>
      </w:r>
      <w:r w:rsidRPr="00C30DD2">
        <w:rPr>
          <w:rFonts w:ascii="Times New Roman" w:hAnsi="Times New Roman"/>
          <w:sz w:val="28"/>
          <w:szCs w:val="28"/>
        </w:rPr>
        <w:t xml:space="preserve">) </w:t>
      </w:r>
      <w:r w:rsidR="00D255CA"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C30DD2">
        <w:rPr>
          <w:rFonts w:ascii="Times New Roman" w:hAnsi="Times New Roman"/>
          <w:sz w:val="28"/>
          <w:szCs w:val="28"/>
        </w:rPr>
        <w:t xml:space="preserve">. Взамен </w:t>
      </w:r>
      <w:r>
        <w:rPr>
          <w:rFonts w:ascii="Times New Roman" w:hAnsi="Times New Roman"/>
          <w:sz w:val="28"/>
          <w:szCs w:val="28"/>
        </w:rPr>
        <w:t>ГОСТ 7.32-91</w:t>
      </w:r>
      <w:r w:rsidRPr="00C30DD2">
        <w:rPr>
          <w:rFonts w:ascii="Times New Roman" w:hAnsi="Times New Roman"/>
          <w:sz w:val="28"/>
          <w:szCs w:val="28"/>
        </w:rPr>
        <w:t>, введ.01.0</w:t>
      </w:r>
      <w:r>
        <w:rPr>
          <w:rFonts w:ascii="Times New Roman" w:hAnsi="Times New Roman"/>
          <w:sz w:val="28"/>
          <w:szCs w:val="28"/>
        </w:rPr>
        <w:t>7</w:t>
      </w:r>
      <w:r w:rsidRPr="00C30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2</w:t>
      </w:r>
      <w:r w:rsidRPr="00C30DD2">
        <w:rPr>
          <w:rFonts w:ascii="Times New Roman" w:hAnsi="Times New Roman"/>
          <w:sz w:val="28"/>
          <w:szCs w:val="28"/>
        </w:rPr>
        <w:t>. : Межгосударственный совет по стандартизации, метрологии и сертификации;  М. : Стандартинформ. 200</w:t>
      </w:r>
      <w:r>
        <w:rPr>
          <w:rFonts w:ascii="Times New Roman" w:hAnsi="Times New Roman"/>
          <w:sz w:val="28"/>
          <w:szCs w:val="28"/>
        </w:rPr>
        <w:t>8</w:t>
      </w:r>
      <w:r w:rsidRPr="00C30DD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0</w:t>
      </w:r>
      <w:r w:rsidRPr="00C30DD2">
        <w:rPr>
          <w:rFonts w:ascii="Times New Roman" w:hAnsi="Times New Roman"/>
          <w:sz w:val="28"/>
          <w:szCs w:val="28"/>
        </w:rPr>
        <w:t xml:space="preserve"> с.</w:t>
      </w:r>
      <w:r w:rsidR="00D255CA" w:rsidRPr="00D255CA">
        <w:rPr>
          <w:bCs/>
          <w:sz w:val="28"/>
          <w:szCs w:val="28"/>
        </w:rPr>
        <w:t xml:space="preserve"> </w:t>
      </w:r>
    </w:p>
    <w:p w:rsidR="00B3779E" w:rsidRDefault="00B3779E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A82873" w:rsidRDefault="00A82873" w:rsidP="00A82873">
      <w:pPr>
        <w:ind w:firstLine="851"/>
        <w:jc w:val="both"/>
        <w:rPr>
          <w:bCs/>
          <w:sz w:val="28"/>
          <w:szCs w:val="28"/>
        </w:rPr>
      </w:pPr>
    </w:p>
    <w:p w:rsidR="00A82873" w:rsidRDefault="00A82873" w:rsidP="00A8287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F078BB" w:rsidRDefault="00F078BB" w:rsidP="00A82873">
      <w:pPr>
        <w:ind w:firstLine="851"/>
        <w:jc w:val="both"/>
        <w:rPr>
          <w:bCs/>
          <w:sz w:val="28"/>
          <w:szCs w:val="28"/>
        </w:rPr>
      </w:pPr>
    </w:p>
    <w:p w:rsidR="00F8663C" w:rsidRDefault="00F8663C" w:rsidP="00A82873">
      <w:pPr>
        <w:ind w:firstLine="851"/>
        <w:jc w:val="both"/>
        <w:rPr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494B7C" w:rsidRPr="004F0F13" w:rsidRDefault="00494B7C" w:rsidP="000F6037">
      <w:pPr>
        <w:pStyle w:val="afa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94B7C" w:rsidRPr="004F0F13" w:rsidRDefault="00494B7C" w:rsidP="000F6037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494B7C" w:rsidRPr="004F0F13" w:rsidRDefault="00494B7C" w:rsidP="000F6037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94B7C" w:rsidRPr="004F0F13" w:rsidRDefault="00494B7C" w:rsidP="000F6037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494B7C" w:rsidRPr="00494B7C" w:rsidRDefault="00494B7C" w:rsidP="000F6037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494B7C" w:rsidRDefault="00494B7C" w:rsidP="00494B7C">
      <w:pPr>
        <w:pStyle w:val="af8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027EDA" w:rsidRDefault="00027EDA" w:rsidP="00B2243A">
      <w:pPr>
        <w:jc w:val="center"/>
        <w:rPr>
          <w:b/>
          <w:bCs/>
          <w:sz w:val="28"/>
          <w:szCs w:val="28"/>
        </w:rPr>
      </w:pPr>
    </w:p>
    <w:p w:rsidR="00027EDA" w:rsidRDefault="00027EDA" w:rsidP="00B2243A">
      <w:pPr>
        <w:jc w:val="center"/>
        <w:rPr>
          <w:b/>
          <w:bCs/>
          <w:sz w:val="28"/>
          <w:szCs w:val="28"/>
        </w:rPr>
      </w:pPr>
    </w:p>
    <w:p w:rsidR="00027EDA" w:rsidRDefault="00027EDA" w:rsidP="00B2243A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255CA" w:rsidRPr="006338D7" w:rsidRDefault="00D255CA" w:rsidP="00B2243A">
      <w:pPr>
        <w:jc w:val="center"/>
        <w:rPr>
          <w:b/>
          <w:bCs/>
          <w:sz w:val="28"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0F6037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0F6037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FD7AD2" w:rsidRDefault="00B2243A" w:rsidP="000F6037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297709" w:rsidRPr="00B7126C" w:rsidRDefault="00297709" w:rsidP="00297709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FD7AD2" w:rsidRDefault="00FD7AD2" w:rsidP="00373C61">
      <w:pPr>
        <w:jc w:val="center"/>
        <w:rPr>
          <w:b/>
          <w:bCs/>
          <w:sz w:val="28"/>
          <w:szCs w:val="28"/>
        </w:rPr>
      </w:pPr>
    </w:p>
    <w:p w:rsidR="00494B7C" w:rsidRPr="00B772C0" w:rsidRDefault="006E3F1F" w:rsidP="00494B7C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494B7C" w:rsidRPr="00B772C0" w:rsidRDefault="006E3F1F" w:rsidP="00494B7C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6E3F1F" w:rsidRPr="00B772C0" w:rsidRDefault="006E3F1F" w:rsidP="00494B7C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494B7C" w:rsidRDefault="00494B7C" w:rsidP="00494B7C">
      <w:pPr>
        <w:ind w:firstLine="708"/>
        <w:jc w:val="center"/>
        <w:rPr>
          <w:b/>
          <w:bCs/>
          <w:sz w:val="28"/>
          <w:szCs w:val="28"/>
        </w:rPr>
      </w:pPr>
    </w:p>
    <w:p w:rsidR="00494B7C" w:rsidRPr="00B772C0" w:rsidRDefault="00494B7C" w:rsidP="00494B7C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При осуществлении образовательного процесса по дисциплине «Методология научных исследований» используются следующие информационные технологии:</w:t>
      </w:r>
    </w:p>
    <w:p w:rsidR="00494B7C" w:rsidRPr="00B772C0" w:rsidRDefault="00494B7C" w:rsidP="000F6037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494B7C" w:rsidRPr="00297709" w:rsidRDefault="00494B7C" w:rsidP="000F6037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297709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297709" w:rsidRPr="00297709" w:rsidRDefault="00297709" w:rsidP="00297709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94B7C" w:rsidRPr="00B772C0" w:rsidRDefault="00494B7C" w:rsidP="00494B7C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94B7C" w:rsidRDefault="00494B7C" w:rsidP="00494B7C">
      <w:pPr>
        <w:ind w:firstLine="708"/>
        <w:jc w:val="both"/>
        <w:rPr>
          <w:bCs/>
          <w:sz w:val="28"/>
          <w:szCs w:val="28"/>
        </w:rPr>
      </w:pPr>
    </w:p>
    <w:p w:rsidR="00B772C0" w:rsidRPr="00B772C0" w:rsidRDefault="00B772C0" w:rsidP="00494B7C">
      <w:pPr>
        <w:ind w:firstLine="708"/>
        <w:jc w:val="both"/>
        <w:rPr>
          <w:bCs/>
          <w:sz w:val="28"/>
          <w:szCs w:val="28"/>
        </w:rPr>
      </w:pPr>
    </w:p>
    <w:p w:rsidR="00494B7C" w:rsidRPr="00B772C0" w:rsidRDefault="00494B7C" w:rsidP="00494B7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494B7C" w:rsidRPr="00B772C0" w:rsidRDefault="00494B7C" w:rsidP="00494B7C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494B7C" w:rsidRPr="00B772C0" w:rsidRDefault="00494B7C" w:rsidP="00494B7C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6F2E04" w:rsidRDefault="00494B7C" w:rsidP="00494B7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</w:t>
      </w:r>
      <w:r w:rsidR="006F2E04">
        <w:rPr>
          <w:rFonts w:eastAsia="Times New Roman"/>
          <w:bCs/>
          <w:sz w:val="28"/>
          <w:szCs w:val="28"/>
        </w:rPr>
        <w:t xml:space="preserve"> </w:t>
      </w:r>
      <w:r w:rsidRPr="00B772C0">
        <w:rPr>
          <w:rFonts w:eastAsia="Times New Roman"/>
          <w:bCs/>
          <w:sz w:val="28"/>
          <w:szCs w:val="28"/>
        </w:rPr>
        <w:t xml:space="preserve">учебным </w:t>
      </w:r>
      <w:r w:rsidR="006F2E04">
        <w:rPr>
          <w:rFonts w:eastAsia="Times New Roman"/>
          <w:bCs/>
          <w:sz w:val="28"/>
          <w:szCs w:val="28"/>
        </w:rPr>
        <w:t xml:space="preserve"> </w:t>
      </w:r>
      <w:r w:rsidRPr="00B772C0">
        <w:rPr>
          <w:rFonts w:eastAsia="Times New Roman"/>
          <w:bCs/>
          <w:sz w:val="28"/>
          <w:szCs w:val="28"/>
        </w:rPr>
        <w:t xml:space="preserve">планом по направлению </w:t>
      </w:r>
      <w:r w:rsidR="00F8663C">
        <w:rPr>
          <w:rFonts w:eastAsia="Times New Roman"/>
          <w:bCs/>
          <w:sz w:val="28"/>
          <w:szCs w:val="28"/>
        </w:rPr>
        <w:t>08.04</w:t>
      </w:r>
      <w:r w:rsidR="00297709">
        <w:rPr>
          <w:rFonts w:eastAsia="Times New Roman"/>
          <w:bCs/>
          <w:sz w:val="28"/>
          <w:szCs w:val="28"/>
        </w:rPr>
        <w:t>.01</w:t>
      </w:r>
    </w:p>
    <w:p w:rsidR="00457737" w:rsidRPr="00494B7C" w:rsidRDefault="006F2E04" w:rsidP="006F2E04">
      <w:pPr>
        <w:jc w:val="both"/>
        <w:rPr>
          <w:bCs/>
          <w:sz w:val="27"/>
          <w:szCs w:val="27"/>
        </w:rPr>
      </w:pPr>
      <w:bookmarkStart w:id="0" w:name="_GoBack"/>
      <w:r w:rsidRPr="006F2E04"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120130" cy="637872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57737" w:rsidRPr="00494B7C" w:rsidSect="005077D7">
      <w:footerReference w:type="default" r:id="rId12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4B" w:rsidRDefault="00275B4B" w:rsidP="00FC1BEB">
      <w:r>
        <w:separator/>
      </w:r>
    </w:p>
  </w:endnote>
  <w:endnote w:type="continuationSeparator" w:id="0">
    <w:p w:rsidR="00275B4B" w:rsidRDefault="00275B4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65" w:rsidRDefault="003D046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F2E04">
      <w:rPr>
        <w:noProof/>
      </w:rPr>
      <w:t>11</w:t>
    </w:r>
    <w:r>
      <w:rPr>
        <w:noProof/>
      </w:rPr>
      <w:fldChar w:fldCharType="end"/>
    </w:r>
  </w:p>
  <w:p w:rsidR="003D0465" w:rsidRDefault="003D04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4B" w:rsidRDefault="00275B4B" w:rsidP="00FC1BEB">
      <w:r>
        <w:separator/>
      </w:r>
    </w:p>
  </w:footnote>
  <w:footnote w:type="continuationSeparator" w:id="0">
    <w:p w:rsidR="00275B4B" w:rsidRDefault="00275B4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458B"/>
    <w:multiLevelType w:val="hybridMultilevel"/>
    <w:tmpl w:val="A7C8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4BA"/>
    <w:multiLevelType w:val="hybridMultilevel"/>
    <w:tmpl w:val="C7D60A2A"/>
    <w:lvl w:ilvl="0" w:tplc="A052EF4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530198"/>
    <w:multiLevelType w:val="hybridMultilevel"/>
    <w:tmpl w:val="109A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6FDF"/>
    <w:rsid w:val="0001761F"/>
    <w:rsid w:val="00017954"/>
    <w:rsid w:val="00020953"/>
    <w:rsid w:val="00020CBD"/>
    <w:rsid w:val="00020D4C"/>
    <w:rsid w:val="00021947"/>
    <w:rsid w:val="00022A03"/>
    <w:rsid w:val="00022A40"/>
    <w:rsid w:val="00022CC3"/>
    <w:rsid w:val="0002487E"/>
    <w:rsid w:val="00024DEE"/>
    <w:rsid w:val="00027D0D"/>
    <w:rsid w:val="00027EDA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037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1F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9BA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0AEC"/>
    <w:rsid w:val="002117F9"/>
    <w:rsid w:val="00212CCC"/>
    <w:rsid w:val="00212DF3"/>
    <w:rsid w:val="0021345E"/>
    <w:rsid w:val="00213B60"/>
    <w:rsid w:val="002151E3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24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B4B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709"/>
    <w:rsid w:val="00297EE9"/>
    <w:rsid w:val="00297F86"/>
    <w:rsid w:val="002A0CCB"/>
    <w:rsid w:val="002A1AFF"/>
    <w:rsid w:val="002A4C76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3C42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5411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96C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77F66"/>
    <w:rsid w:val="00380522"/>
    <w:rsid w:val="003807FE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1D3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15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465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3BA2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14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57737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4D42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4B7C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14AF"/>
    <w:rsid w:val="004C2A6E"/>
    <w:rsid w:val="004C3A54"/>
    <w:rsid w:val="004C3D01"/>
    <w:rsid w:val="004C3DAF"/>
    <w:rsid w:val="004C493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7D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994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5DC"/>
    <w:rsid w:val="00550B08"/>
    <w:rsid w:val="00550D67"/>
    <w:rsid w:val="0055194E"/>
    <w:rsid w:val="005522ED"/>
    <w:rsid w:val="0055279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6B5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A28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A7B3A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3C6D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C6D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220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4A8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5B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E04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2DE4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BD2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6EA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D9D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153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2EE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3FB5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49F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4E65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87E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99B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CF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4DC9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0DB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2873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91A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624"/>
    <w:rsid w:val="00B679FD"/>
    <w:rsid w:val="00B70A4D"/>
    <w:rsid w:val="00B70E74"/>
    <w:rsid w:val="00B70FE9"/>
    <w:rsid w:val="00B7126C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2C0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5B7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CAE"/>
    <w:rsid w:val="00BA3092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673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676A5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C85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177C1"/>
    <w:rsid w:val="00D21261"/>
    <w:rsid w:val="00D22DE7"/>
    <w:rsid w:val="00D23207"/>
    <w:rsid w:val="00D23A9E"/>
    <w:rsid w:val="00D24A5E"/>
    <w:rsid w:val="00D255CA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0E5"/>
    <w:rsid w:val="00DC6910"/>
    <w:rsid w:val="00DC6B73"/>
    <w:rsid w:val="00DD0872"/>
    <w:rsid w:val="00DD0CE3"/>
    <w:rsid w:val="00DD2FA1"/>
    <w:rsid w:val="00DD3C0F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04D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8BB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F48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3C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2FA25B-05F0-45CD-9DC2-ED074DC7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494B7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74AF-3AD8-4CEF-A123-216788A6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7</cp:revision>
  <cp:lastPrinted>2017-12-01T13:48:00Z</cp:lastPrinted>
  <dcterms:created xsi:type="dcterms:W3CDTF">2017-11-29T13:14:00Z</dcterms:created>
  <dcterms:modified xsi:type="dcterms:W3CDTF">2017-12-01T15:00:00Z</dcterms:modified>
</cp:coreProperties>
</file>